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72"/>
        <w:gridCol w:w="330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BE72E5B" w14:textId="5DA4E14A" w:rsidR="00006854" w:rsidRDefault="00006854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HEALTH INSURANCE</w:t>
            </w:r>
          </w:p>
          <w:p w14:paraId="1EC4E133" w14:textId="02002DBC" w:rsidR="00917168" w:rsidRDefault="00917168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  <w:p w14:paraId="673E3431" w14:textId="325FC2E7" w:rsidR="00006854" w:rsidRPr="008F6939" w:rsidRDefault="00006854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FD172F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068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068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068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0685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1, 2019</w:t>
            </w:r>
            <w:r w:rsidR="000068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5F01" w14:textId="77777777" w:rsidR="00A278BC" w:rsidRDefault="00A278BC" w:rsidP="00917168">
      <w:pPr>
        <w:spacing w:before="0" w:after="0"/>
      </w:pPr>
      <w:r>
        <w:separator/>
      </w:r>
    </w:p>
  </w:endnote>
  <w:endnote w:type="continuationSeparator" w:id="0">
    <w:p w14:paraId="5058DF88" w14:textId="77777777" w:rsidR="00A278BC" w:rsidRDefault="00A278B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F595" w14:textId="77777777" w:rsidR="00BA117C" w:rsidRDefault="00BA1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278BC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4FB8" w14:textId="77777777" w:rsidR="00A278BC" w:rsidRDefault="00A278BC" w:rsidP="00917168">
      <w:pPr>
        <w:spacing w:before="0" w:after="0"/>
      </w:pPr>
      <w:r>
        <w:separator/>
      </w:r>
    </w:p>
  </w:footnote>
  <w:footnote w:type="continuationSeparator" w:id="0">
    <w:p w14:paraId="1E948328" w14:textId="77777777" w:rsidR="00A278BC" w:rsidRDefault="00A278B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6184" w14:textId="18685835" w:rsidR="00BA117C" w:rsidRDefault="00A278BC">
    <w:pPr>
      <w:pStyle w:val="Header"/>
    </w:pPr>
    <w:r>
      <w:rPr>
        <w:noProof/>
      </w:rPr>
      <w:pict w14:anchorId="760CB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70634" o:spid="_x0000_s2051" type="#_x0000_t75" alt="" style="position:absolute;margin-left:0;margin-top:0;width:307.5pt;height:36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7154" w14:textId="7F53AFCF" w:rsidR="00BA117C" w:rsidRDefault="00A278BC">
    <w:pPr>
      <w:pStyle w:val="Header"/>
    </w:pPr>
    <w:r>
      <w:rPr>
        <w:noProof/>
      </w:rPr>
      <w:pict w14:anchorId="488C9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70635" o:spid="_x0000_s2050" type="#_x0000_t75" alt="" style="position:absolute;margin-left:0;margin-top:0;width:307.5pt;height:36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8326" w14:textId="541D3DDD" w:rsidR="00BA117C" w:rsidRDefault="00A278BC">
    <w:pPr>
      <w:pStyle w:val="Header"/>
    </w:pPr>
    <w:r>
      <w:rPr>
        <w:noProof/>
      </w:rPr>
      <w:pict w14:anchorId="00DB1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70633" o:spid="_x0000_s2049" type="#_x0000_t75" alt="" style="position:absolute;margin-left:0;margin-top:0;width:307.5pt;height:36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06854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278BC"/>
    <w:rsid w:val="00A378CE"/>
    <w:rsid w:val="00A67319"/>
    <w:rsid w:val="00A95F5D"/>
    <w:rsid w:val="00B27567"/>
    <w:rsid w:val="00B76F6C"/>
    <w:rsid w:val="00B956CC"/>
    <w:rsid w:val="00BA117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21248-598B-5F46-BE4D-AB33EC17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7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alth Insurance Invoice Template</vt:lpstr>
      <vt:lpstr>Contractor Invoice Template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surance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3-21T21:03:00Z</dcterms:created>
  <dcterms:modified xsi:type="dcterms:W3CDTF">2019-03-21T21:05:00Z</dcterms:modified>
  <cp:category/>
</cp:coreProperties>
</file>